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5A1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101" w:rsidRDefault="00D4492C" w:rsidP="00D44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D44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цию 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рассмотрения 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щений граждан и юридических лиц 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администрации муниципального образования </w:t>
      </w:r>
    </w:p>
    <w:p w:rsidR="00A55101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-курорт Геленджик, утвержденную </w:t>
      </w:r>
      <w:r w:rsidRPr="00D4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 </w:t>
      </w:r>
    </w:p>
    <w:p w:rsidR="00A55101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55101" w:rsidRDefault="00D4492C" w:rsidP="00A55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3 мая 2024 года №831</w:t>
      </w:r>
      <w:r w:rsidR="00B1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5101" w:rsidRDefault="00B17C75" w:rsidP="00A55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r w:rsidR="00626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</w:t>
      </w:r>
    </w:p>
    <w:p w:rsidR="0062692E" w:rsidRDefault="0062692E" w:rsidP="00A55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492C" w:rsidRPr="00D4492C" w:rsidRDefault="0062692E" w:rsidP="00D44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 июня 2025 года №1115) </w:t>
      </w:r>
      <w:r w:rsidR="00D4492C" w:rsidRPr="00D4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BC7" w:rsidRDefault="00C00BC7" w:rsidP="00D4492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45D" w:rsidRDefault="008E798A" w:rsidP="0015345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</w:t>
      </w:r>
      <w:r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целях установления единого порядка работы с обращениями граждан Российской Федерации, иностранных граждан</w:t>
      </w:r>
      <w:r w:rsidRPr="00C0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ц без гражданства</w:t>
      </w:r>
      <w:r w:rsidR="00AC7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оответствии с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Федеральным закон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>ом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от 2 мая 2006 г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>ода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№ 59-ФЗ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br/>
      </w:r>
      <w:r w:rsidR="007B071B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О порядке рассмотрения обращений граждан Российской Федерации</w:t>
      </w:r>
      <w:r w:rsidR="007B071B">
        <w:rPr>
          <w:rFonts w:ascii="Times New Roman" w:eastAsia="Times New Roman" w:hAnsi="Times New Roman" w:cs="Times New Roman"/>
          <w:sz w:val="28"/>
          <w:szCs w:val="20"/>
          <w:lang w:eastAsia="x-none"/>
        </w:rPr>
        <w:t>»</w:t>
      </w:r>
      <w:r w:rsidR="0015345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          </w:t>
      </w:r>
      <w:r w:rsidR="0015345D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 Федерального  закона от  28 декабря 2024 года №547-ФЗ)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,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Федеральным законом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от 9 февраля 2009 г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да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№ 8-ФЗ </w:t>
      </w:r>
      <w:r w:rsidR="007B071B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б обеспечении 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>доступа к информации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о деятельности государственных органов и органов местного самоуправления</w:t>
      </w:r>
      <w:r w:rsidR="007B071B">
        <w:rPr>
          <w:rFonts w:ascii="Times New Roman" w:eastAsia="Times New Roman" w:hAnsi="Times New Roman" w:cs="Times New Roman"/>
          <w:sz w:val="28"/>
          <w:szCs w:val="20"/>
          <w:lang w:eastAsia="x-none"/>
        </w:rPr>
        <w:t>»</w:t>
      </w:r>
      <w:r w:rsidR="00CD2E2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D2E27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Федерального  закона от  </w:t>
      </w:r>
      <w:r w:rsidR="00CD2E27">
        <w:rPr>
          <w:rFonts w:ascii="Times New Roman" w:eastAsia="Times New Roman" w:hAnsi="Times New Roman" w:cs="Times New Roman"/>
          <w:sz w:val="28"/>
          <w:szCs w:val="28"/>
          <w:lang w:eastAsia="ru-RU"/>
        </w:rPr>
        <w:t>14 июля    2022 года №270-ФЗ)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Федеральным законом </w:t>
      </w:r>
      <w:r w:rsidR="0015345D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 2003 года №131-ФЗ «Об общих принципах организации местного  самоуправления в Российской Федерации»</w:t>
      </w:r>
      <w:r w:rsidR="00153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351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Федеральным закон</w:t>
      </w:r>
      <w:r w:rsidR="003D5351">
        <w:rPr>
          <w:rFonts w:ascii="Times New Roman" w:eastAsia="Times New Roman" w:hAnsi="Times New Roman" w:cs="Times New Roman"/>
          <w:sz w:val="28"/>
          <w:szCs w:val="20"/>
          <w:lang w:eastAsia="x-none"/>
        </w:rPr>
        <w:t>ом</w:t>
      </w:r>
      <w:r w:rsidR="003D5351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от</w:t>
      </w:r>
      <w:r w:rsidR="003D535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20 марта 2025 года №33-ФЗ «Об общих принципах организации местного самоуправления в единой системе публичной власти»,</w:t>
      </w:r>
      <w:r w:rsidR="0015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тановлением Правительства Р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>оссийской Федерации</w:t>
      </w:r>
      <w:r w:rsidR="0015345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от 27 декабря 2023 г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>ода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№ 2334 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б утверждении Правил использования федеральной государственной информационной системы 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Единый портал государственных 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>и муниципальных услуг (функций)»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на такие обращения и сообщения»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Законом Краснодарского края от 28 июня 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2007 г</w:t>
      </w:r>
      <w:r w:rsidR="007761EE">
        <w:rPr>
          <w:rFonts w:ascii="Times New Roman" w:eastAsia="Times New Roman" w:hAnsi="Times New Roman" w:cs="Times New Roman"/>
          <w:sz w:val="28"/>
          <w:szCs w:val="20"/>
          <w:lang w:eastAsia="x-none"/>
        </w:rPr>
        <w:t>ода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№ 1270-КЗ 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>О дополнительных гарантиях реализации права граждан на обращение в Краснодарском крае</w:t>
      </w:r>
      <w:r w:rsidR="00A64511">
        <w:rPr>
          <w:rFonts w:ascii="Times New Roman" w:eastAsia="Times New Roman" w:hAnsi="Times New Roman" w:cs="Times New Roman"/>
          <w:sz w:val="28"/>
          <w:szCs w:val="20"/>
          <w:lang w:eastAsia="x-none"/>
        </w:rPr>
        <w:t>»</w:t>
      </w:r>
      <w:r w:rsidR="00532F2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(в редакции Закона Краснодарского края от 9 июля </w:t>
      </w:r>
      <w:r w:rsidR="00AC7E1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  </w:t>
      </w:r>
      <w:bookmarkStart w:id="0" w:name="_GoBack"/>
      <w:bookmarkEnd w:id="0"/>
      <w:r w:rsidR="00532F28">
        <w:rPr>
          <w:rFonts w:ascii="Times New Roman" w:eastAsia="Times New Roman" w:hAnsi="Times New Roman" w:cs="Times New Roman"/>
          <w:sz w:val="28"/>
          <w:szCs w:val="20"/>
          <w:lang w:eastAsia="x-none"/>
        </w:rPr>
        <w:t>2013 года №2740-КЗ)</w:t>
      </w:r>
      <w:r w:rsidR="00C00BC7" w:rsidRPr="00C00BC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, </w:t>
      </w:r>
      <w:r w:rsidR="001959E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остановлением главы администрации (губернатора) Краснодарского </w:t>
      </w:r>
      <w:r w:rsidR="00532F28">
        <w:rPr>
          <w:rFonts w:ascii="Times New Roman" w:eastAsia="Times New Roman" w:hAnsi="Times New Roman" w:cs="Times New Roman"/>
          <w:sz w:val="28"/>
          <w:szCs w:val="20"/>
          <w:lang w:eastAsia="x-none"/>
        </w:rPr>
        <w:t>края от 3 февраля 2022 года №39</w:t>
      </w:r>
      <w:r w:rsidR="0010494D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1959E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«Об утверждении инструкции о порядке </w:t>
      </w:r>
      <w:r w:rsidR="00532F2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рассмотрения обращений граждан» </w:t>
      </w:r>
      <w:r w:rsidR="001959E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(в редакции постановления </w:t>
      </w:r>
      <w:r w:rsidR="00B42E0A">
        <w:rPr>
          <w:rFonts w:ascii="Times New Roman" w:eastAsia="Times New Roman" w:hAnsi="Times New Roman" w:cs="Times New Roman"/>
          <w:sz w:val="28"/>
          <w:szCs w:val="20"/>
          <w:lang w:eastAsia="x-none"/>
        </w:rPr>
        <w:t>Г</w:t>
      </w:r>
      <w:r w:rsidR="001959E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убернатора Краснодарского края от 8 июля </w:t>
      </w:r>
      <w:r w:rsidR="00532F2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1959EF">
        <w:rPr>
          <w:rFonts w:ascii="Times New Roman" w:eastAsia="Times New Roman" w:hAnsi="Times New Roman" w:cs="Times New Roman"/>
          <w:sz w:val="28"/>
          <w:szCs w:val="20"/>
          <w:lang w:eastAsia="x-none"/>
        </w:rPr>
        <w:t>2025 года №404)</w:t>
      </w:r>
      <w:r w:rsidR="0015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</w:t>
      </w:r>
      <w:r w:rsidR="0015345D"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</w:t>
      </w:r>
      <w:r w:rsidR="0031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15345D"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32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</w:t>
      </w:r>
      <w:r w:rsidR="0010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10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45D"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D4492C" w:rsidRPr="00D4492C" w:rsidRDefault="0066563D" w:rsidP="003D7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изменения в </w:t>
      </w:r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ю о порядке рассмотрения </w:t>
      </w:r>
      <w:proofErr w:type="spellStart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>обраще-ний</w:t>
      </w:r>
      <w:proofErr w:type="spellEnd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и юридических лиц в администрации муниципального </w:t>
      </w:r>
      <w:proofErr w:type="spellStart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proofErr w:type="spellEnd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, утвержденную</w:t>
      </w:r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  <w:r w:rsidR="00D4492C" w:rsidRPr="00D4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 Геленджик от 3 мая 2024 года №831 «Об утверждении </w:t>
      </w:r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и о порядке рассмотрения обращений </w:t>
      </w:r>
      <w:proofErr w:type="spellStart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>граж</w:t>
      </w:r>
      <w:proofErr w:type="spellEnd"/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>- дан и юридических лиц в администрации муниципального образования город-курорт Геленджик»</w:t>
      </w:r>
      <w:r w:rsidR="003D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8D5" w:rsidRPr="003D78D5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 муниципального обра</w:t>
      </w:r>
      <w:r w:rsidR="003D7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город-курорт Геленджик от 2 июня 2025 года №1115) </w:t>
      </w:r>
      <w:r w:rsidR="00D4492C" w:rsidRPr="00D4492C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D4492C" w:rsidRPr="00D4492C" w:rsidRDefault="0066563D" w:rsidP="00D4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</w:t>
      </w:r>
      <w:proofErr w:type="spellStart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proofErr w:type="spellEnd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proofErr w:type="spellEnd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и разместить на </w:t>
      </w:r>
      <w:proofErr w:type="spellStart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</w:t>
      </w:r>
      <w:proofErr w:type="spellEnd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 сайте администрации муниципального образования город-курорт </w:t>
      </w:r>
      <w:proofErr w:type="spellStart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</w:t>
      </w:r>
      <w:proofErr w:type="spellEnd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proofErr w:type="spellEnd"/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admgel.ru).</w:t>
      </w:r>
    </w:p>
    <w:p w:rsidR="00D4492C" w:rsidRPr="00D4492C" w:rsidRDefault="0066563D" w:rsidP="00D449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4492C" w:rsidRPr="00D44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D4492C" w:rsidRPr="00D4492C" w:rsidRDefault="00D4492C" w:rsidP="00D4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лава муниципального образования     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ород-курорт Геленджик                                                                            А.А. </w:t>
      </w:r>
      <w:proofErr w:type="spellStart"/>
      <w:r w:rsidRPr="00D4492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огодистов</w:t>
      </w:r>
      <w:proofErr w:type="spellEnd"/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D4492C" w:rsidRPr="00D4492C" w:rsidRDefault="00D4492C" w:rsidP="00846B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>ЛИСТ СОГЛАСОВАНИЯ</w:t>
      </w: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hanging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екта постановления администрации муниципального образования</w:t>
      </w: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hanging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род-курорт Геленджик</w:t>
      </w:r>
    </w:p>
    <w:p w:rsidR="00D4492C" w:rsidRPr="00D4492C" w:rsidRDefault="00D4492C" w:rsidP="00D449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hanging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 ____________________ № ____________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 в Инструкцию о порядке рассмотрения 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и юридических лиц 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утвержденную постановлением  администрации </w:t>
      </w:r>
    </w:p>
    <w:p w:rsidR="00D4492C" w:rsidRPr="00D4492C" w:rsidRDefault="00D4492C" w:rsidP="00D4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46021" w:rsidRPr="00046021" w:rsidRDefault="00D4492C" w:rsidP="00046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мая 2024 года №831</w:t>
      </w:r>
      <w:r w:rsidR="0004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021" w:rsidRPr="0004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</w:p>
    <w:p w:rsidR="00D4492C" w:rsidRPr="00D4492C" w:rsidRDefault="00046021" w:rsidP="000460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июня 2025 года №1115)</w:t>
      </w:r>
      <w:r w:rsidR="00D4492C"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делами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   А.М. Борисова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писем и приема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администрации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М.В. Козлова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Д.Г. </w:t>
      </w:r>
      <w:proofErr w:type="spellStart"/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Т.В. Воронина</w:t>
      </w:r>
    </w:p>
    <w:p w:rsidR="00692C2F" w:rsidRDefault="00692C2F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C2F" w:rsidRPr="00D4492C" w:rsidRDefault="00692C2F" w:rsidP="00692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692C2F" w:rsidRPr="00D4492C" w:rsidRDefault="00692C2F" w:rsidP="00692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92C2F" w:rsidRDefault="00692C2F" w:rsidP="00692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Титаренко</w:t>
      </w:r>
    </w:p>
    <w:p w:rsidR="00692C2F" w:rsidRPr="00D4492C" w:rsidRDefault="00692C2F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4492C" w:rsidRPr="00D4492C" w:rsidRDefault="00D4492C" w:rsidP="00D44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4492C" w:rsidRPr="00D4492C" w:rsidSect="0090191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p w:rsidR="00050A6D" w:rsidRPr="00A40C52" w:rsidRDefault="00050A6D" w:rsidP="00050A6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50A6D" w:rsidRPr="00A40C52" w:rsidRDefault="00050A6D" w:rsidP="00050A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050A6D" w:rsidRPr="00A40C52" w:rsidRDefault="00050A6D" w:rsidP="00050A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050A6D" w:rsidRPr="00A40C52" w:rsidRDefault="00050A6D" w:rsidP="00050A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050A6D" w:rsidRPr="00A40C52" w:rsidRDefault="00050A6D" w:rsidP="00050A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050A6D" w:rsidRPr="00A40C52" w:rsidRDefault="00050A6D" w:rsidP="00050A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050A6D" w:rsidRPr="00A40C52" w:rsidRDefault="00050A6D" w:rsidP="00050A6D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sz w:val="28"/>
          <w:szCs w:val="28"/>
        </w:rPr>
        <w:t>от ________________№________</w:t>
      </w:r>
    </w:p>
    <w:p w:rsidR="00050A6D" w:rsidRPr="00A40C52" w:rsidRDefault="00050A6D" w:rsidP="0005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6D" w:rsidRPr="00A40C52" w:rsidRDefault="00050A6D" w:rsidP="0005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6D" w:rsidRPr="00A40C52" w:rsidRDefault="00050A6D" w:rsidP="0005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6D" w:rsidRPr="00A40C52" w:rsidRDefault="00050A6D" w:rsidP="0005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6D" w:rsidRPr="00A40C52" w:rsidRDefault="00050A6D" w:rsidP="0005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,</w:t>
      </w:r>
    </w:p>
    <w:p w:rsidR="00050A6D" w:rsidRPr="00A40C52" w:rsidRDefault="00050A6D" w:rsidP="00050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52">
        <w:rPr>
          <w:rFonts w:ascii="Times New Roman" w:eastAsia="Times New Roman" w:hAnsi="Times New Roman" w:cs="Times New Roman"/>
          <w:sz w:val="28"/>
          <w:szCs w:val="28"/>
        </w:rPr>
        <w:t xml:space="preserve">внес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C52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ю о порядке рассмотрения</w:t>
      </w:r>
    </w:p>
    <w:p w:rsidR="00050A6D" w:rsidRPr="00A40C52" w:rsidRDefault="00050A6D" w:rsidP="00050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 граждан и юридических лиц </w:t>
      </w:r>
    </w:p>
    <w:p w:rsidR="00050A6D" w:rsidRPr="00A40C52" w:rsidRDefault="00050A6D" w:rsidP="00050A6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муниципального образования </w:t>
      </w:r>
    </w:p>
    <w:p w:rsidR="00050A6D" w:rsidRPr="00A40C52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2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, утвержденную</w:t>
      </w: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A6D" w:rsidRPr="00A40C52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дминистрации</w:t>
      </w:r>
      <w:r w:rsidRPr="00A40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</w:t>
      </w:r>
    </w:p>
    <w:p w:rsidR="00050A6D" w:rsidRPr="00A40C52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город-курорт Геленджик </w:t>
      </w:r>
    </w:p>
    <w:p w:rsidR="00050A6D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мая 2024 года №831</w:t>
      </w:r>
    </w:p>
    <w:p w:rsidR="00050A6D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050A6D" w:rsidRPr="002234D9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50A6D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3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июня 2025 года №1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0A6D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0A6D" w:rsidRPr="0009205A" w:rsidRDefault="00050A6D" w:rsidP="00050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0F56" w:rsidRDefault="00A30F56" w:rsidP="00A30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1.1 после слов «Инструкция о порядке рассмотрения обращений граждан» дополнить словами «и юридических лиц в администрации муниципального образования город-курорт Геленджик».</w:t>
      </w:r>
    </w:p>
    <w:p w:rsidR="00050A6D" w:rsidRPr="00A40C52" w:rsidRDefault="00050A6D" w:rsidP="00050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0A6D" w:rsidRPr="00EB25A8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0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27 декабря 2023 года № 2334 «</w:t>
      </w:r>
      <w:r w:rsidRPr="00B50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 федер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B5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B5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гражданами Российской Федерации, иностранными гражданами, лицам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а также для получения и обработки такими органами и организациями указанных обращений и сообщений и направления от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е обращения и сообщения» (далее – Правила № 2334)».</w:t>
      </w:r>
    </w:p>
    <w:p w:rsidR="00050A6D" w:rsidRDefault="00050A6D" w:rsidP="00050A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050A6D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7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правлении гражданами на электронную почту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  <w:r w:rsidRPr="00307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ей отраслевых (функциональных) и территориальных органов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образования город-курорт Геленджик </w:t>
      </w:r>
      <w:r w:rsidRPr="003075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в форме электронного документа в адрес заявителя направляется уведомление об изменениях, внесенных в Федеральный закон № 59-ФЗ в части идентификации и (или) аутентификации гражда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50A6D" w:rsidRDefault="00050A6D" w:rsidP="0005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2.2.1 изложить в редакции:</w:t>
      </w:r>
    </w:p>
    <w:p w:rsidR="00050A6D" w:rsidRDefault="00050A6D" w:rsidP="00050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2.2.1.</w:t>
      </w:r>
      <w:r w:rsidRPr="005D7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Pr="005D7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ающие в администрацию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</w:t>
      </w:r>
      <w:r w:rsidRPr="005D7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имя главы муниципального образования, первого заместителя главы муниципального образования и заместителей главы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е обращения граждан, в том числе в форме электронных документов при использовании </w:t>
      </w:r>
      <w:r w:rsidRPr="00155198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формационной системы, обеспечивающей идентификацию и (или) аутентификац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D7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обращения граждан, поступающие из администрации Краснодарского края, органов государственной власти Российской Федерации, территориальных органов федеральных органов исполнительной власти, иных органов, осуществляющих публично значимые функции, регистрируются в Управлении в течение 3 дней с момента поступления.</w:t>
      </w:r>
    </w:p>
    <w:p w:rsidR="00050A6D" w:rsidRDefault="00050A6D" w:rsidP="00050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D7A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лучае, если дата регистрации обращения выпадает на нерабочий праздничный или выходной день, то регистрация обращения производится в рабочий день, предшествующий нерабочему праздничному или выходному дням</w:t>
      </w:r>
      <w:r w:rsidRPr="005D7A6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».</w:t>
      </w:r>
    </w:p>
    <w:p w:rsidR="00050A6D" w:rsidRDefault="00050A6D" w:rsidP="0005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1551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ункт 2.2.3 </w:t>
      </w:r>
      <w:r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050A6D" w:rsidRDefault="00050A6D" w:rsidP="00050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55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3. Работник, в должностные обязанности которого входит прием корреспонденции, фиксирует момент поступления письменных обращ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155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ЭД в день их поступления. </w:t>
      </w:r>
      <w:r w:rsidRPr="004F10C5">
        <w:rPr>
          <w:rFonts w:ascii="Times New Roman" w:eastAsia="Times New Roman" w:hAnsi="Times New Roman" w:cs="Times New Roman"/>
          <w:sz w:val="28"/>
          <w:szCs w:val="28"/>
          <w:lang w:eastAsia="x-none"/>
        </w:rPr>
        <w:t>Момент поступления обращений в форме электронных документов при использовании информационной системы, обеспечивающей идентификацию и (или) аутентификацию граждан, фиксируется в СЭД автоматически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.</w:t>
      </w:r>
    </w:p>
    <w:p w:rsidR="00050A6D" w:rsidRDefault="00050A6D" w:rsidP="00050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2.2.9 дополнить абзацем следующего содержания:</w:t>
      </w:r>
    </w:p>
    <w:p w:rsidR="00050A6D" w:rsidRDefault="00050A6D" w:rsidP="00050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A51AD">
        <w:rPr>
          <w:rFonts w:ascii="Times New Roman" w:eastAsia="Times New Roman" w:hAnsi="Times New Roman" w:cs="Times New Roman"/>
          <w:sz w:val="28"/>
          <w:szCs w:val="28"/>
          <w:lang w:eastAsia="x-none"/>
        </w:rPr>
        <w:t>Если в поступившем в письменной форме обращении указана фамилия гражданина, а на конверте другая, то в электронную учетную карточку вносятся обе фамилии: первая – указанная в обращении, вторая – указанная на конверте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.</w:t>
      </w:r>
    </w:p>
    <w:p w:rsidR="00050A6D" w:rsidRPr="00A213A0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</w:t>
      </w:r>
      <w:r w:rsidRPr="00A213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полнить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A213A0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050A6D" w:rsidRDefault="00050A6D" w:rsidP="00050A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A62F19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A213A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A213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с обра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бщениями</w:t>
      </w:r>
      <w:r w:rsidRPr="00A2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ступившими на платформу </w:t>
      </w:r>
      <w:r w:rsidRPr="00A62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й связи Единого портала</w:t>
      </w:r>
    </w:p>
    <w:p w:rsidR="00050A6D" w:rsidRDefault="00050A6D" w:rsidP="00050A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6D" w:rsidRDefault="00050A6D" w:rsidP="00050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F374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1. </w:t>
      </w:r>
      <w:r w:rsidRPr="00F374DE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обращениями в Едином портале осуществляется в соответствии с Федеральным законом № 59-ФЗ, Правилами № 2334 на платформе обратной связи Единого портала (далее – ПОС).</w:t>
      </w:r>
    </w:p>
    <w:p w:rsidR="00050A6D" w:rsidRDefault="00050A6D" w:rsidP="00050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сообщениями в ПОС, не относящимися к обращениям граждан, указанным в статье 4 Федерального закона № 59-ФЗ, осуществляется в соответствии с Правилами № 2334.</w:t>
      </w:r>
    </w:p>
    <w:p w:rsidR="00050A6D" w:rsidRPr="00CB0D56" w:rsidRDefault="00050A6D" w:rsidP="00050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2. Получение и о</w:t>
      </w:r>
      <w:r w:rsidRPr="00CB0D56">
        <w:rPr>
          <w:rFonts w:ascii="Times New Roman" w:eastAsia="Calibri" w:hAnsi="Times New Roman" w:cs="Times New Roman"/>
          <w:sz w:val="28"/>
          <w:szCs w:val="28"/>
          <w:lang w:eastAsia="ru-RU"/>
        </w:rPr>
        <w:t>бработку обращений, поступивших в администрацию муниципального образования го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-курорт Геленджик с признаком «59-ФЗ»</w:t>
      </w:r>
      <w:r w:rsidRPr="00CB0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B0D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яет работник отдела писем и приема граждан управления делами администрации муниципального образования город-курорт Гелендж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дел писем и приема граждан)</w:t>
      </w:r>
      <w:r w:rsidRPr="00CB0D56">
        <w:rPr>
          <w:rFonts w:ascii="Times New Roman" w:eastAsia="Calibri" w:hAnsi="Times New Roman" w:cs="Times New Roman"/>
          <w:sz w:val="28"/>
          <w:szCs w:val="28"/>
          <w:lang w:eastAsia="ru-RU"/>
        </w:rPr>
        <w:t>, в должностные обязанности которого входит прием корреспонденции.</w:t>
      </w:r>
    </w:p>
    <w:p w:rsidR="00050A6D" w:rsidRDefault="00050A6D" w:rsidP="00050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и о</w:t>
      </w:r>
      <w:r w:rsidRPr="00CB0D56">
        <w:rPr>
          <w:rFonts w:ascii="Times New Roman" w:eastAsia="Calibri" w:hAnsi="Times New Roman" w:cs="Times New Roman"/>
          <w:sz w:val="28"/>
          <w:szCs w:val="28"/>
          <w:lang w:eastAsia="ru-RU"/>
        </w:rPr>
        <w:t>бработку сообщений, поступивших в администрацию муниципального образования город-курорт Геленджик без 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нака «59-ФЗ»</w:t>
      </w:r>
      <w:r w:rsidRPr="00CB0D56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т Муниципальный центр управления города Геленджика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лее -</w:t>
      </w:r>
      <w:r w:rsidRPr="00CB0D56">
        <w:rPr>
          <w:rFonts w:ascii="Times New Roman" w:eastAsia="Calibri" w:hAnsi="Times New Roman" w:cs="Times New Roman"/>
          <w:sz w:val="28"/>
          <w:szCs w:val="28"/>
          <w:lang w:eastAsia="ru-RU"/>
        </w:rPr>
        <w:t>МЦУ).</w:t>
      </w:r>
    </w:p>
    <w:p w:rsidR="00050A6D" w:rsidRPr="0010082F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.3.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боте с обращения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общениями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, поступающими через ПОС, применяются следующие термины:</w:t>
      </w:r>
    </w:p>
    <w:p w:rsidR="00050A6D" w:rsidRPr="0010082F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тор </w:t>
      </w:r>
      <w:r w:rsidRPr="001008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аботн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1008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дела писем и приема граждан и МЦУ</w:t>
      </w:r>
      <w:r w:rsidRPr="001008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уполномочен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1008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организацию процесса обработки обращ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общений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выполн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и распределения обращ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общений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между исполнителями;</w:t>
      </w:r>
    </w:p>
    <w:p w:rsidR="00050A6D" w:rsidRPr="0010082F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- работни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аслевого (функционального) и территориального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полномоченный осуществлять рассмотрение обращений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й и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у ответов на них;</w:t>
      </w:r>
    </w:p>
    <w:p w:rsidR="00050A6D" w:rsidRPr="0010082F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- работник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, уполномоченный осуществлять согласование и утверждение подготовленных ответов на обращ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общения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перенаправление обращ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общений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в личные кабинеты органов или организаций, к компетенции которых относится рассмотрение обращ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ообщения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50A6D" w:rsidRPr="0010082F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 – работ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а писем и приема граждан и МЦУ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, уполномоч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организацию работы и контроль за процессом и результатом обработки обращ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общений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функции по анализу данных и подготовке статистической отчетности;</w:t>
      </w:r>
    </w:p>
    <w:p w:rsidR="00050A6D" w:rsidRPr="0010082F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ор - работник от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тизации администрации муниципального образования город-курорт Геленджик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ому доступен функционал управления в ПОС и изменения параметров личного кабинета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(в том числе данных личного кабинета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тегорий, подведомственности), добавления новых учетных записей в личном кабинете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ормирования варианта оформления и кода </w:t>
      </w:r>
      <w:proofErr w:type="spellStart"/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виджета</w:t>
      </w:r>
      <w:proofErr w:type="spellEnd"/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, предназначенное для размещения на сайте в информационно-телекоммуникационной сети «Интернет») сообщений.</w:t>
      </w:r>
    </w:p>
    <w:p w:rsidR="00050A6D" w:rsidRPr="0010082F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>Один пользователь в ПОС может одновременно совмещать несколько ролей.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.4. 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лучае если орган или организация, к компетенции которых относится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щения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е подключены к ПОС,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а писем и приема граждан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оответствующем электронном журнале в СЭД 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регистрируется и оформляется электронная карточк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щения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оторая содержит: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дату регистрации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гистрационный номер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фамилия, имя, отчество заявителя при наличии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адрес заявителя при наличии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источник поступления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лефон заявителя при наличии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e-</w:t>
      </w:r>
      <w:proofErr w:type="spellStart"/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mail</w:t>
      </w:r>
      <w:proofErr w:type="spellEnd"/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явителя при наличии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знак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щения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д тематики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 листов с приложениями (при наличии);</w:t>
      </w:r>
    </w:p>
    <w:p w:rsidR="00050A6D" w:rsidRPr="002159AC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</w:t>
      </w:r>
      <w:r w:rsidRPr="002159A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ргана</w:t>
      </w:r>
      <w:r w:rsidRPr="002159A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159A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ли организации, или фам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ю</w:t>
      </w:r>
      <w:r w:rsidRPr="002159A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инициалы должностного лица, в компетенцию которых входит решение 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вленных в сообщении вопросов.</w:t>
      </w:r>
    </w:p>
    <w:p w:rsidR="00050A6D" w:rsidRDefault="00050A6D" w:rsidP="0005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щение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течение 7 дней со дня регистрации направляется в соответствующие орган или организацию, в компетенцию которых входит решение постав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щении</w:t>
      </w:r>
      <w:r w:rsidRPr="002159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просов. Заявителю направляется уведомление о переадресации.</w:t>
      </w:r>
    </w:p>
    <w:p w:rsidR="00050A6D" w:rsidRPr="00BD1869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9.5</w:t>
      </w:r>
      <w:r w:rsidRPr="00BD18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BD186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бработки обращений и сообщений в ПОС состоит из последовательных этапов: координация, исполнение, согласование, утверждение.</w:t>
      </w:r>
    </w:p>
    <w:p w:rsidR="00050A6D" w:rsidRPr="00BD1869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869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каждого этапа выполняет пользователь ПОС, имеющий соответствующую роль: координатор (для этапа координации), исполнитель (для этапа исполнения), руководитель (для этапа согласования и утверждения).</w:t>
      </w:r>
    </w:p>
    <w:p w:rsidR="00050A6D" w:rsidRPr="00BD1869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6</w:t>
      </w:r>
      <w:r w:rsidRPr="00BD1869">
        <w:rPr>
          <w:rFonts w:ascii="Times New Roman" w:eastAsia="Calibri" w:hAnsi="Times New Roman" w:cs="Times New Roman"/>
          <w:sz w:val="28"/>
          <w:szCs w:val="28"/>
          <w:lang w:eastAsia="ru-RU"/>
        </w:rPr>
        <w:t>. В соответствии с пунктом 8 Правил № 2334 обращения и сообщения проходят предварительную проверку и автоматически маршрутизируются.</w:t>
      </w:r>
    </w:p>
    <w:p w:rsidR="00050A6D" w:rsidRPr="00BD1869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869">
        <w:rPr>
          <w:rFonts w:ascii="Times New Roman" w:eastAsia="Calibri" w:hAnsi="Times New Roman" w:cs="Times New Roman"/>
          <w:sz w:val="28"/>
          <w:szCs w:val="28"/>
          <w:lang w:eastAsia="ru-RU"/>
        </w:rPr>
        <w:t>Этапы координации, исполнения и утверждения являются обязательными для всех обращений и сообщений.</w:t>
      </w:r>
    </w:p>
    <w:p w:rsidR="00050A6D" w:rsidRPr="00BD1869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7</w:t>
      </w:r>
      <w:r w:rsidRPr="00BD1869">
        <w:rPr>
          <w:rFonts w:ascii="Times New Roman" w:eastAsia="Calibri" w:hAnsi="Times New Roman" w:cs="Times New Roman"/>
          <w:sz w:val="28"/>
          <w:szCs w:val="28"/>
          <w:lang w:eastAsia="ru-RU"/>
        </w:rPr>
        <w:t>. Определение того, что заявителем подано обращение, которое должно обрабатываться в соответствии с Федеральным законом № 59-ФЗ (не сообщение), производится в ПОС автоматически.</w:t>
      </w:r>
    </w:p>
    <w:p w:rsidR="00050A6D" w:rsidRPr="00CF5834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5834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а обращений, подаваемых в ПОС, обладает следующими основными особенностями:</w:t>
      </w:r>
    </w:p>
    <w:p w:rsidR="00050A6D" w:rsidRPr="00CF5834" w:rsidRDefault="00050A6D" w:rsidP="00050A6D">
      <w:pPr>
        <w:widowControl w:val="0"/>
        <w:numPr>
          <w:ilvl w:val="0"/>
          <w:numId w:val="1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5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рточк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я отображается признак «59-ФЗ»</w:t>
      </w:r>
      <w:r w:rsidRPr="00CF583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50A6D" w:rsidRPr="00CF5834" w:rsidRDefault="00050A6D" w:rsidP="00050A6D">
      <w:pPr>
        <w:widowControl w:val="0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указания «специальных»</w:t>
      </w:r>
      <w:r w:rsidRPr="00CF5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ов обработки для обращений, подаваемых в сфере миграции или по обжалованию судебных решений. Срок их обработки должен устанавливаться в ПОС в соответствии с Федеральным законом № 59-ФЗ;</w:t>
      </w:r>
    </w:p>
    <w:p w:rsidR="00050A6D" w:rsidRPr="00CF5834" w:rsidRDefault="00050A6D" w:rsidP="00050A6D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5834">
        <w:rPr>
          <w:rFonts w:ascii="Times New Roman" w:eastAsia="Calibri" w:hAnsi="Times New Roman" w:cs="Times New Roman"/>
          <w:sz w:val="28"/>
          <w:szCs w:val="28"/>
          <w:lang w:eastAsia="ru-RU"/>
        </w:rPr>
        <w:t>ограничения на перенос срока подготовки ответа на обращение. Подготовка отв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типа решения «Отложено»</w:t>
      </w:r>
      <w:r w:rsidRPr="00CF5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а не более 1 раза;</w:t>
      </w:r>
    </w:p>
    <w:p w:rsidR="00050A6D" w:rsidRPr="00CF5834" w:rsidRDefault="00050A6D" w:rsidP="00050A6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5834">
        <w:rPr>
          <w:rFonts w:ascii="Times New Roman" w:eastAsia="Calibri" w:hAnsi="Times New Roman" w:cs="Times New Roman"/>
          <w:sz w:val="28"/>
          <w:szCs w:val="28"/>
          <w:lang w:eastAsia="ru-RU"/>
        </w:rPr>
        <w:t>4) обязательность подписания ответа на обращение усиленной квалифицированной электронной подписью.</w:t>
      </w:r>
    </w:p>
    <w:p w:rsidR="00050A6D" w:rsidRPr="00F9775C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.8</w:t>
      </w:r>
      <w:r w:rsidRPr="00F977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работка обращений, поступивших в ПОС, происходит в течение 30 дней со дня регистрации обращения в ПОС. </w:t>
      </w:r>
    </w:p>
    <w:p w:rsidR="00050A6D" w:rsidRPr="00F9775C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75C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а сообщений в ускоренном порядке осуществляется в соответствии с Правилами № 2334.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9</w:t>
      </w: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>. Процесс обработки обращений и сообщений в ПОС: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9</w:t>
      </w: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Обращения или сообщения после проверки и автоматической маршрутизации поступают на этап координации в личный кабинет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для каждого поступившего обращения или сообщения должен выбрать один из следующих вариантов действия: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>1) назначить исполнителя;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>2) взять обращение или сообщение в работу. В этом случае координатор будет выполнять функции исполнителя по данному обращению или сообщению;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отправить на согласование (утверждение) решение о перенаправлении поступившего обращения или сообщения для подготовки ответа в органы или организации, к компетенции которых относится рассмотрение обращения или сообщения; 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передать обращение или сообщение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аслевые (функциональные) и территориальные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ы </w:t>
      </w:r>
      <w:r w:rsidRPr="00100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омпетенции которых относится рассмотрение обращения или сообщения. 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тор имеет возможность разделить поступившее обращение или сообщение на два или более обращения или сообщения, если обращение или сообщение содержит более одной проблемы. 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тор должен повторно назначать исполнителя для отложенных обращений или сообщений, которые находятся в отдельном разделе автоматизированного рабочего места координатора. </w:t>
      </w:r>
    </w:p>
    <w:p w:rsidR="00050A6D" w:rsidRPr="00942BA3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2BA3">
        <w:rPr>
          <w:rFonts w:ascii="Times New Roman" w:eastAsia="Calibri" w:hAnsi="Times New Roman" w:cs="Times New Roman"/>
          <w:sz w:val="28"/>
          <w:szCs w:val="28"/>
          <w:lang w:eastAsia="ru-RU"/>
        </w:rPr>
        <w:t>При работе с отложенными обращениями или сообщениями координатор может выполнить те же действия, что и с обращениями или сообщениями, поступившими после проверки и автоматической маршрутизации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9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.2. Все обращения или сообщения, которым на этапе координации назначен исполнитель, поступают в автоматизированное рабочее место соответствующего исполнителя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 для каждого поступившего обращения или сообщения должен выбрать один из следующих вариантов действия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ять в работу;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вернуть на координацию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переназначить исполнителя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Для обращений или сообщений, которые исполнитель взял в работу, он должен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еспечить объективное, всестороннее и своевременное рассмотрение обращения или сообщения, в том числе в случае необходимости запросить документы и материалы, необходимые для рассмотрения обращения или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бщения, в других органах и организациях, за исключением тех, которым в соответствии с требованиями законодательства Российской Федерации такой запрос направить не представляется возможным (например, суды, органы дознания, органы предварительного следствия и т.д.)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2) подготовить ответ на обращение или сообщение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готовке ответа на обращение или сообщение в ПОС исполнитель долж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рать один из типов ответа («Решено», «Не решено», «Отложено», «Отклонено»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выборе типа ответа «Отложено»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 должен указать дату, до которой отложено рассмотрение обращения или сообщения. Максимальный срок, на который может быть отложено рассмотрение обращения или сообщения – 30 дней (до этой даты должны быть выполнены все этапы обработки обращения или сообщения, включая утверждение ответа на обращение)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 ответа «Отложено»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, как и другие ответы, должен пройти этапы согласования (в случае необходимости) и утверждения. Пос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я ответа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 направляется заявителю. Дата, до которой отложено рассмотрение обращения или сообщения, становится новым сроком обработки обращения или сообщения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При выб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типа ответа «Отклонено»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 должен указать причину из исчерпывающего списка причин отклонения обращений или сообщений в ПОС в соответствии с Федеральным законом № 59-ФЗ (в случае, когда ответ не дается)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3) сформировать текст ответа заявителю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4) прикрепить файлы, прикладываемые к ответу (в случае необходимости)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5) добавить комментарий к ответу (в случае необходимости)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6) прикрепить (в случае необходимост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омментарию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ающие файл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е предназначены для руководителя и не направляются в ответе заявителю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7) указать лицо или список лиц, согласующих подготовленный ответ на обращение или сообщение, и решение, принятое по итогам рассмотрения обращения или сообщения (в случае необходимости)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8) указать лицо, утверждающее подготовленный ответ на обращение или сообщение, и решение, принятое по итогам рассмотрения обращения или сообщения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Для отдельных категорий, подкатегорий и фактов обращений в ПОС подготовлены типовые шаблоны ответов. Для таких обращений исполнитель может выбрать один из вариантов при подгото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а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имеет возможность возврата обращения или сообщения на этап координации. В этом случае исполнитель должен указать мотивированную причину возврата обращения или сообщения координатору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врат обращения или сообщения на этап координации осуществляется в срок, не превышающий трех календарных дней (72 часа) со дня поступления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я или сообщения исполнителю, а сообщений с признаком ускоренной обработки (обращений со специальным сроком обработки) в срок, не превышающий один календарный день (24 часа) со дня поступления обращения или сообщения исполнителю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9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.3. На этап согласования поступают обращения или сообщения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1) по которым подготовлен ответ исполнителем и назначено согласующее лицо (лица)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ные координатором для согласования решения об их перенаправлении в органы или организации, к компетенции которых относится рассмотрение обращения или сообщения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Все обращения или сообщения, попадающие на этап согласования, поступают в автоматизированное рабочее место руководителя, который для данных обращений или сообщений определен согласующим лицом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ответ на обращение или сообщение согласуют несколько лиц, согласование производится ими последовательно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Согласующее лицо может принять одно из следующих решений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1) согласовать подготовленный ответ на обращение или сообщение, или решение о перенаправлении обращения или сообщения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тклонить подготовленный ответ на обращение или сообщение, или решение о перенаправлении с указанием причины отклонения;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3) передать право согласования ответа на обращение или сообщение другому пользователю с ролью р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ющему полномочия согласования обращений или сообщений данной катег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аслевого (функционального) и территориального органа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 Эта возможность предназначена для случаев, когда назначенный на согласование руководитель не будет иметь возможности согласовать обращение или сообщение в установленные сроки (отпуск, болезнь, увольнение и т.д.)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Этап согласования может не проводиться по решению работника, определенного на роль руководителя в соответствующих</w:t>
      </w:r>
      <w:r w:rsidRPr="00A157EA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аслевых (функциональных) и территориальных органах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9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.4. На этап утверждения попадают следующие обращения или сообщения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1) успешно прошедшие этап согласования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2) для которых исполнитель подготовил ответ и для которых не предусмотрен этап согласования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3) которые необходимо перенаправить в органы или организации, к компетенции которых относится рассмотрение обращения или сообщения, и для которых не был предусмотрен этап согласования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Все обращения или сообщения, попадающие на этап утверждения, поступают в автоматизированное рабочее место руководителя, который для данных обращений или сообщений определен утверждающим лицом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ающее лицо по каждому из обращений или сообщений может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ять одно из следующих решений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одготовленный ответ на обращение или сообщение, или решение о перенаправлении обращения или сообщения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После утверждения подготов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 ответ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матически направляется заявителю в его личный кабинет в ПОС и на электронную почту, указанную в личном кабинете заявителя в ПОС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После утверждения решения о перенаправлении обращения или сообщения в органы или организации, к компетенции которых относится их рассмотрение, обращение или сообщение автоматически перенаправляется в личные кабинеты соответствующих органов или организаций с уведомлением заявителя в его личном кабинете в ПОС и на электронную почту, указанную в личном кабинете в ПОС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отклонить подготовленный ответ на обращение или сообщение, или решение о перенаправлении в органы или организации, к компетенции которых относится рассмотрение обращения или сообщения, с обязательным указанием причины отклонения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передать право утверждения ответа на обращение или сообщение другому пользователю с ролью р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уполномочен утверждать ответы на обращения или сообщения данной категории и подкатег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аслевого (функционального) и территориального органа</w:t>
      </w:r>
      <w:r w:rsidRPr="00A157EA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9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.5. Контроль процесса обработки обращений или сообщений осуществляется куратором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Все обращения или сообщения, поступившие в личный кабинет администрации муниципального образования город-курорт Геленджик, доступны куратору данного личного кабинета для осуществления им следующих действий в рамках своих полномочий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ой проверки обращений или сообщений, находящихся на этапах исполнения и согласования, на наличие просрочек для текущего этапа обработки обращения или сообщения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ой проверки обращений или сообщений на наличие просрочек общего срока обработки обращения или сообщения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наружения просрочки куратор уведомляет о ней пользователя ПОС, назначенного на текущий этап обработки обращения или сообщения. Куратор может направить предупреждение в автоматизированное рабочее место или на электронную почту соответствующего пользователя с помощью функции отправки уведомлений в ПОС, а также с помощью других средств коммуникации вне ПОС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контроля сроков обработки обращений или сообщений может также принимать участие пользователь с ролью координа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Также куратору могут быть предоставлены в ПОС следующие полномочия по запросу, направленному в адрес оператора ПОС: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ереназначить исполнителя, то есть перенаправить обращение или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общение, находящееся в работе на этапе исполнения, другому пользователю личного кабинета администрации муниципального образования город-курорт Геленджик с ролью исполнителя для подготовки ответа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2) вернуть обращение или сообщение, находящееся в работе на этапе исполнения, на координацию, с указанием причины возврата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3) отклонить подготовленный ответ на обращение или сообщение, находящийся на этапе согласования, с указанием причины отклонения и приложением в случае необходимости файлов подтверждающих документов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4) передать право согласования ответа на обращение или сообщение, находящееся на этапе согласования, другому пользователю ПОС с ролью р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уполномочен согласовывать обращения или сообщения данной катег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;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5) отклонить подготовленный ответ на обращение или сообщение, находя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йся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тапе утверждения, с указанием причины отклонения и приложением, в случае необходимости, файлов подтверждающих документов;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6) передать право утверждения ответа на обращение или сообщение, находящееся на этапе утверждения, другому пользователю ПОС с ролью руковод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уполномочен утверждать ответы на обращения или сообщения данной катег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 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Куратору могут быть предоставлены роли координатора и исполнителя в ПОС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10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. Руководители</w:t>
      </w:r>
      <w:r w:rsidRPr="00A157EA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аслевых (функциональных) и территориальных органов</w:t>
      </w:r>
      <w:r w:rsidRPr="00A157EA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несут ответственность за определение перечня работников, допущенных к работе в личном кабинете администрации муниципального образования город-курорт Гелендж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яют лиц, ответственных за обработку обращений и сообщений в ПОС на роль руководителя, координатора и исполнителя.</w:t>
      </w:r>
    </w:p>
    <w:p w:rsidR="00050A6D" w:rsidRPr="00A157EA" w:rsidRDefault="00050A6D" w:rsidP="00050A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7E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назначении лица на роль координатора в течение двух рабочих дней с момента назначения предоставляется в отдел информатизации администрации муниципального образования город-курорт Геленджик.».</w:t>
      </w:r>
    </w:p>
    <w:p w:rsidR="00050A6D" w:rsidRPr="00A157EA" w:rsidRDefault="00050A6D" w:rsidP="00050A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50A6D" w:rsidRPr="00A157EA" w:rsidRDefault="00050A6D" w:rsidP="00050A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157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050A6D" w:rsidRPr="00A40C52" w:rsidRDefault="00050A6D" w:rsidP="00050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делами </w:t>
      </w:r>
    </w:p>
    <w:p w:rsidR="00050A6D" w:rsidRPr="00A40C52" w:rsidRDefault="00050A6D" w:rsidP="00050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050A6D" w:rsidRPr="00A157EA" w:rsidRDefault="00050A6D" w:rsidP="00050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А.М. Борисова</w:t>
      </w:r>
    </w:p>
    <w:p w:rsidR="00050A6D" w:rsidRPr="00A157EA" w:rsidRDefault="00050A6D" w:rsidP="00050A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A6D" w:rsidRPr="005D7A62" w:rsidRDefault="00050A6D" w:rsidP="00050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050A6D" w:rsidRPr="00683699" w:rsidRDefault="00050A6D" w:rsidP="00050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6D" w:rsidRPr="00866047" w:rsidRDefault="00050A6D" w:rsidP="00050A6D"/>
    <w:p w:rsidR="005D7A62" w:rsidRPr="00683699" w:rsidRDefault="005D7A62" w:rsidP="00050A6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sectPr w:rsidR="005D7A62" w:rsidRPr="00683699" w:rsidSect="004F6A1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A8" w:rsidRDefault="00F414A8" w:rsidP="004F6A1D">
      <w:pPr>
        <w:spacing w:after="0" w:line="240" w:lineRule="auto"/>
      </w:pPr>
      <w:r>
        <w:separator/>
      </w:r>
    </w:p>
  </w:endnote>
  <w:endnote w:type="continuationSeparator" w:id="0">
    <w:p w:rsidR="00F414A8" w:rsidRDefault="00F414A8" w:rsidP="004F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A8" w:rsidRDefault="00F414A8" w:rsidP="004F6A1D">
      <w:pPr>
        <w:spacing w:after="0" w:line="240" w:lineRule="auto"/>
      </w:pPr>
      <w:r>
        <w:separator/>
      </w:r>
    </w:p>
  </w:footnote>
  <w:footnote w:type="continuationSeparator" w:id="0">
    <w:p w:rsidR="00F414A8" w:rsidRDefault="00F414A8" w:rsidP="004F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2" w:rsidRPr="00901918" w:rsidRDefault="009630FE" w:rsidP="00901918">
    <w:pPr>
      <w:pStyle w:val="a3"/>
      <w:jc w:val="center"/>
      <w:rPr>
        <w:sz w:val="28"/>
        <w:szCs w:val="28"/>
      </w:rPr>
    </w:pPr>
    <w:r w:rsidRPr="0090191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43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6A1D" w:rsidRPr="004F6A1D" w:rsidRDefault="004F6A1D">
        <w:pPr>
          <w:pStyle w:val="a3"/>
          <w:jc w:val="center"/>
          <w:rPr>
            <w:rFonts w:ascii="Times New Roman" w:hAnsi="Times New Roman" w:cs="Times New Roman"/>
          </w:rPr>
        </w:pPr>
        <w:r w:rsidRPr="003143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43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43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E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43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0C52" w:rsidRPr="00901918" w:rsidRDefault="00F414A8" w:rsidP="00901918">
    <w:pPr>
      <w:pStyle w:val="a3"/>
      <w:jc w:val="center"/>
      <w:rPr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2" w:rsidRPr="00901918" w:rsidRDefault="009630FE">
    <w:pPr>
      <w:pStyle w:val="a3"/>
      <w:jc w:val="center"/>
      <w:rPr>
        <w:color w:val="FFFFFF" w:themeColor="background1"/>
        <w:sz w:val="28"/>
        <w:szCs w:val="28"/>
      </w:rPr>
    </w:pPr>
    <w:r w:rsidRPr="00901918">
      <w:rPr>
        <w:color w:val="FFFFFF" w:themeColor="background1"/>
        <w:sz w:val="28"/>
        <w:szCs w:val="28"/>
      </w:rPr>
      <w:t>1</w:t>
    </w:r>
  </w:p>
  <w:p w:rsidR="00A40C52" w:rsidRDefault="00F414A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201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24DF" w:rsidRPr="000F24DF" w:rsidRDefault="00246B7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:rsidR="000F24DF" w:rsidRDefault="00F414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4C71"/>
    <w:multiLevelType w:val="hybridMultilevel"/>
    <w:tmpl w:val="D57801D0"/>
    <w:lvl w:ilvl="0" w:tplc="E1062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3E"/>
    <w:rsid w:val="000047AB"/>
    <w:rsid w:val="00046021"/>
    <w:rsid w:val="00050A6D"/>
    <w:rsid w:val="00056B9D"/>
    <w:rsid w:val="000576BA"/>
    <w:rsid w:val="0006366F"/>
    <w:rsid w:val="0009205A"/>
    <w:rsid w:val="000B0F35"/>
    <w:rsid w:val="0010082F"/>
    <w:rsid w:val="0010494D"/>
    <w:rsid w:val="00113678"/>
    <w:rsid w:val="00126F97"/>
    <w:rsid w:val="001317F5"/>
    <w:rsid w:val="0015345D"/>
    <w:rsid w:val="00155198"/>
    <w:rsid w:val="001959EF"/>
    <w:rsid w:val="001A51AD"/>
    <w:rsid w:val="001B2114"/>
    <w:rsid w:val="001D4396"/>
    <w:rsid w:val="001D4C97"/>
    <w:rsid w:val="002128CF"/>
    <w:rsid w:val="002159AC"/>
    <w:rsid w:val="002234D9"/>
    <w:rsid w:val="00246B73"/>
    <w:rsid w:val="00247355"/>
    <w:rsid w:val="00276C6A"/>
    <w:rsid w:val="003022E2"/>
    <w:rsid w:val="003061D2"/>
    <w:rsid w:val="003075CC"/>
    <w:rsid w:val="00313450"/>
    <w:rsid w:val="0031432F"/>
    <w:rsid w:val="0031436D"/>
    <w:rsid w:val="00314879"/>
    <w:rsid w:val="00344C3E"/>
    <w:rsid w:val="00363371"/>
    <w:rsid w:val="00374A41"/>
    <w:rsid w:val="00377182"/>
    <w:rsid w:val="00380C4D"/>
    <w:rsid w:val="003827D6"/>
    <w:rsid w:val="00385034"/>
    <w:rsid w:val="00386D16"/>
    <w:rsid w:val="003B3753"/>
    <w:rsid w:val="003C15BA"/>
    <w:rsid w:val="003C4AA0"/>
    <w:rsid w:val="003D3909"/>
    <w:rsid w:val="003D5351"/>
    <w:rsid w:val="003D78D5"/>
    <w:rsid w:val="003F72C7"/>
    <w:rsid w:val="004371A2"/>
    <w:rsid w:val="00443D19"/>
    <w:rsid w:val="00497C35"/>
    <w:rsid w:val="004A4075"/>
    <w:rsid w:val="004B3B99"/>
    <w:rsid w:val="004F10C5"/>
    <w:rsid w:val="004F6A1D"/>
    <w:rsid w:val="0050171E"/>
    <w:rsid w:val="005156B4"/>
    <w:rsid w:val="005217BD"/>
    <w:rsid w:val="00532F28"/>
    <w:rsid w:val="0053302D"/>
    <w:rsid w:val="005535D6"/>
    <w:rsid w:val="00575DBA"/>
    <w:rsid w:val="005A12ED"/>
    <w:rsid w:val="005A3108"/>
    <w:rsid w:val="005A4FB2"/>
    <w:rsid w:val="005B2F74"/>
    <w:rsid w:val="005C2C73"/>
    <w:rsid w:val="005C693B"/>
    <w:rsid w:val="005D7A62"/>
    <w:rsid w:val="005F120C"/>
    <w:rsid w:val="005F3366"/>
    <w:rsid w:val="005F7CCD"/>
    <w:rsid w:val="0060013F"/>
    <w:rsid w:val="00610DF8"/>
    <w:rsid w:val="006149CF"/>
    <w:rsid w:val="00622A54"/>
    <w:rsid w:val="00623777"/>
    <w:rsid w:val="0062692E"/>
    <w:rsid w:val="006513AF"/>
    <w:rsid w:val="0066563D"/>
    <w:rsid w:val="00683699"/>
    <w:rsid w:val="00692C2F"/>
    <w:rsid w:val="006C48B6"/>
    <w:rsid w:val="00715CBB"/>
    <w:rsid w:val="007270E0"/>
    <w:rsid w:val="00730A45"/>
    <w:rsid w:val="0074466D"/>
    <w:rsid w:val="007458E0"/>
    <w:rsid w:val="00766D3E"/>
    <w:rsid w:val="007761EE"/>
    <w:rsid w:val="007B071B"/>
    <w:rsid w:val="007B3322"/>
    <w:rsid w:val="007C32CF"/>
    <w:rsid w:val="007D7963"/>
    <w:rsid w:val="007E7D0F"/>
    <w:rsid w:val="00804BD7"/>
    <w:rsid w:val="00846B2F"/>
    <w:rsid w:val="00873E0A"/>
    <w:rsid w:val="008A1CB7"/>
    <w:rsid w:val="008A42CB"/>
    <w:rsid w:val="008C2C0A"/>
    <w:rsid w:val="008C703E"/>
    <w:rsid w:val="008E798A"/>
    <w:rsid w:val="008F1C2B"/>
    <w:rsid w:val="008F6119"/>
    <w:rsid w:val="008F7B52"/>
    <w:rsid w:val="009073D6"/>
    <w:rsid w:val="00942BA3"/>
    <w:rsid w:val="00955559"/>
    <w:rsid w:val="009630FE"/>
    <w:rsid w:val="009678A3"/>
    <w:rsid w:val="00987473"/>
    <w:rsid w:val="009A77F1"/>
    <w:rsid w:val="009D3442"/>
    <w:rsid w:val="00A0333D"/>
    <w:rsid w:val="00A157EA"/>
    <w:rsid w:val="00A213A0"/>
    <w:rsid w:val="00A30F56"/>
    <w:rsid w:val="00A4575A"/>
    <w:rsid w:val="00A46E81"/>
    <w:rsid w:val="00A55087"/>
    <w:rsid w:val="00A55101"/>
    <w:rsid w:val="00A62F19"/>
    <w:rsid w:val="00A64511"/>
    <w:rsid w:val="00A75115"/>
    <w:rsid w:val="00A76E51"/>
    <w:rsid w:val="00A966A6"/>
    <w:rsid w:val="00AC7E1F"/>
    <w:rsid w:val="00B004D2"/>
    <w:rsid w:val="00B1391D"/>
    <w:rsid w:val="00B17C75"/>
    <w:rsid w:val="00B42E0A"/>
    <w:rsid w:val="00B44867"/>
    <w:rsid w:val="00B505E2"/>
    <w:rsid w:val="00BD1869"/>
    <w:rsid w:val="00BE58E5"/>
    <w:rsid w:val="00BF5001"/>
    <w:rsid w:val="00C00186"/>
    <w:rsid w:val="00C00BC7"/>
    <w:rsid w:val="00C0275F"/>
    <w:rsid w:val="00C22E41"/>
    <w:rsid w:val="00C351ED"/>
    <w:rsid w:val="00C77EB6"/>
    <w:rsid w:val="00C83C06"/>
    <w:rsid w:val="00C94A23"/>
    <w:rsid w:val="00C9646E"/>
    <w:rsid w:val="00CB0D56"/>
    <w:rsid w:val="00CB29AE"/>
    <w:rsid w:val="00CB5085"/>
    <w:rsid w:val="00CD1611"/>
    <w:rsid w:val="00CD2E27"/>
    <w:rsid w:val="00CF45F2"/>
    <w:rsid w:val="00CF5834"/>
    <w:rsid w:val="00CF66A5"/>
    <w:rsid w:val="00D4492C"/>
    <w:rsid w:val="00D60F64"/>
    <w:rsid w:val="00D758B3"/>
    <w:rsid w:val="00D92228"/>
    <w:rsid w:val="00D97C09"/>
    <w:rsid w:val="00DA21EA"/>
    <w:rsid w:val="00DB7685"/>
    <w:rsid w:val="00DC3399"/>
    <w:rsid w:val="00DD4ABB"/>
    <w:rsid w:val="00DF2330"/>
    <w:rsid w:val="00E26FF6"/>
    <w:rsid w:val="00EB25A8"/>
    <w:rsid w:val="00EC4B11"/>
    <w:rsid w:val="00EE2C91"/>
    <w:rsid w:val="00F374DE"/>
    <w:rsid w:val="00F414A8"/>
    <w:rsid w:val="00F66094"/>
    <w:rsid w:val="00F930AA"/>
    <w:rsid w:val="00F9775C"/>
    <w:rsid w:val="00F9795C"/>
    <w:rsid w:val="00FB1A9C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92C"/>
  </w:style>
  <w:style w:type="paragraph" w:styleId="a5">
    <w:name w:val="footer"/>
    <w:basedOn w:val="a"/>
    <w:link w:val="a6"/>
    <w:uiPriority w:val="99"/>
    <w:unhideWhenUsed/>
    <w:rsid w:val="004F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A1D"/>
  </w:style>
  <w:style w:type="paragraph" w:styleId="a7">
    <w:name w:val="Balloon Text"/>
    <w:basedOn w:val="a"/>
    <w:link w:val="a8"/>
    <w:uiPriority w:val="99"/>
    <w:semiHidden/>
    <w:unhideWhenUsed/>
    <w:rsid w:val="00AC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92C"/>
  </w:style>
  <w:style w:type="paragraph" w:styleId="a5">
    <w:name w:val="footer"/>
    <w:basedOn w:val="a"/>
    <w:link w:val="a6"/>
    <w:uiPriority w:val="99"/>
    <w:unhideWhenUsed/>
    <w:rsid w:val="004F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A1D"/>
  </w:style>
  <w:style w:type="paragraph" w:styleId="a7">
    <w:name w:val="Balloon Text"/>
    <w:basedOn w:val="a"/>
    <w:link w:val="a8"/>
    <w:uiPriority w:val="99"/>
    <w:semiHidden/>
    <w:unhideWhenUsed/>
    <w:rsid w:val="00AC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ADAC-CEFE-44D2-97B2-D03DE3A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12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em</dc:creator>
  <cp:keywords/>
  <dc:description/>
  <cp:lastModifiedBy>Pisem</cp:lastModifiedBy>
  <cp:revision>255</cp:revision>
  <cp:lastPrinted>2025-09-26T06:53:00Z</cp:lastPrinted>
  <dcterms:created xsi:type="dcterms:W3CDTF">2025-05-29T07:37:00Z</dcterms:created>
  <dcterms:modified xsi:type="dcterms:W3CDTF">2025-09-29T11:37:00Z</dcterms:modified>
</cp:coreProperties>
</file>